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0241" w14:textId="12A6E560" w:rsidR="00945FFB" w:rsidRPr="00F875CA" w:rsidRDefault="00945FFB" w:rsidP="00945FFB">
      <w:pPr>
        <w:jc w:val="center"/>
        <w:rPr>
          <w:b/>
          <w:sz w:val="32"/>
        </w:rPr>
      </w:pPr>
      <w:r w:rsidRPr="00F875CA">
        <w:rPr>
          <w:rFonts w:hint="eastAsia"/>
          <w:b/>
          <w:sz w:val="32"/>
        </w:rPr>
        <w:t>履　歴　書</w:t>
      </w:r>
      <w:r w:rsidR="00B9171A">
        <w:rPr>
          <w:rFonts w:hint="eastAsia"/>
          <w:b/>
          <w:sz w:val="32"/>
        </w:rPr>
        <w:t>（申請要件</w:t>
      </w:r>
      <w:r w:rsidR="00652EB8">
        <w:rPr>
          <w:rFonts w:hint="eastAsia"/>
          <w:b/>
          <w:sz w:val="32"/>
        </w:rPr>
        <w:t>１</w:t>
      </w:r>
      <w:r w:rsidR="00B9171A">
        <w:rPr>
          <w:rFonts w:hint="eastAsia"/>
          <w:b/>
          <w:sz w:val="32"/>
        </w:rPr>
        <w:t>）</w:t>
      </w:r>
    </w:p>
    <w:p w14:paraId="08DD4578" w14:textId="22203977" w:rsidR="00945FFB" w:rsidRDefault="00945FFB" w:rsidP="00183F74">
      <w:pPr>
        <w:jc w:val="right"/>
      </w:pPr>
      <w:r>
        <w:rPr>
          <w:rFonts w:hint="eastAsia"/>
        </w:rPr>
        <w:t>（</w:t>
      </w:r>
      <w:r w:rsidR="00E61353">
        <w:rPr>
          <w:rFonts w:hint="eastAsia"/>
        </w:rPr>
        <w:t>令和</w:t>
      </w:r>
      <w:r>
        <w:rPr>
          <w:rFonts w:hint="eastAsia"/>
        </w:rPr>
        <w:t xml:space="preserve">　　年　　月　　日現在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538"/>
        <w:gridCol w:w="1558"/>
        <w:gridCol w:w="171"/>
        <w:gridCol w:w="1558"/>
        <w:gridCol w:w="4368"/>
      </w:tblGrid>
      <w:tr w:rsidR="00945FFB" w14:paraId="64858EED" w14:textId="77777777" w:rsidTr="00652EB8">
        <w:trPr>
          <w:trHeight w:val="480"/>
        </w:trPr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14:paraId="2BBEB582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写　　　真</w:t>
            </w:r>
          </w:p>
          <w:p w14:paraId="4E45F672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cm</w:t>
            </w:r>
            <w:r>
              <w:rPr>
                <w:rFonts w:hint="eastAsia"/>
              </w:rPr>
              <w:t>）</w:t>
            </w:r>
          </w:p>
          <w:p w14:paraId="6D0C526C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半身・正面・脱帽</w:t>
            </w:r>
          </w:p>
          <w:p w14:paraId="0CC2DF5D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過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ヶ月以内</w:t>
            </w:r>
          </w:p>
          <w:p w14:paraId="2AFFBC71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に撮影したもの</w:t>
            </w:r>
          </w:p>
        </w:tc>
        <w:tc>
          <w:tcPr>
            <w:tcW w:w="15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ED03BC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6097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B4FE1E" w14:textId="77777777" w:rsidR="00945FFB" w:rsidRDefault="00945FFB" w:rsidP="00EA599C">
            <w:pPr>
              <w:jc w:val="center"/>
            </w:pPr>
          </w:p>
        </w:tc>
      </w:tr>
      <w:tr w:rsidR="00945FFB" w14:paraId="6BDD2EE1" w14:textId="77777777" w:rsidTr="00652EB8">
        <w:trPr>
          <w:trHeight w:val="670"/>
        </w:trPr>
        <w:tc>
          <w:tcPr>
            <w:tcW w:w="2092" w:type="dxa"/>
            <w:gridSpan w:val="2"/>
            <w:vMerge/>
            <w:shd w:val="clear" w:color="auto" w:fill="auto"/>
          </w:tcPr>
          <w:p w14:paraId="72C9059E" w14:textId="77777777" w:rsidR="00945FFB" w:rsidRDefault="00945FFB" w:rsidP="00EA599C"/>
        </w:tc>
        <w:tc>
          <w:tcPr>
            <w:tcW w:w="15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4E97157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097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ADE2A9" w14:textId="77777777" w:rsidR="00945FFB" w:rsidRDefault="00945FFB" w:rsidP="00EA599C">
            <w:pPr>
              <w:jc w:val="center"/>
            </w:pPr>
          </w:p>
        </w:tc>
      </w:tr>
      <w:tr w:rsidR="00945FFB" w14:paraId="613999A6" w14:textId="77777777" w:rsidTr="00652EB8">
        <w:trPr>
          <w:trHeight w:val="708"/>
        </w:trPr>
        <w:tc>
          <w:tcPr>
            <w:tcW w:w="2092" w:type="dxa"/>
            <w:gridSpan w:val="2"/>
            <w:vMerge/>
            <w:shd w:val="clear" w:color="auto" w:fill="auto"/>
          </w:tcPr>
          <w:p w14:paraId="1F5C6480" w14:textId="77777777" w:rsidR="00945FFB" w:rsidRDefault="00945FFB" w:rsidP="00EA599C"/>
        </w:tc>
        <w:tc>
          <w:tcPr>
            <w:tcW w:w="1558" w:type="dxa"/>
            <w:shd w:val="clear" w:color="auto" w:fill="auto"/>
            <w:vAlign w:val="center"/>
          </w:tcPr>
          <w:p w14:paraId="36885898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097" w:type="dxa"/>
            <w:gridSpan w:val="3"/>
            <w:shd w:val="clear" w:color="auto" w:fill="auto"/>
            <w:vAlign w:val="center"/>
          </w:tcPr>
          <w:p w14:paraId="27BB8DBF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年　　月　　日生　　（満　　歳）</w:t>
            </w:r>
          </w:p>
        </w:tc>
      </w:tr>
      <w:tr w:rsidR="00945FFB" w14:paraId="3392444D" w14:textId="77777777" w:rsidTr="00652EB8">
        <w:trPr>
          <w:trHeight w:val="563"/>
        </w:trPr>
        <w:tc>
          <w:tcPr>
            <w:tcW w:w="2092" w:type="dxa"/>
            <w:gridSpan w:val="2"/>
            <w:vMerge/>
            <w:shd w:val="clear" w:color="auto" w:fill="auto"/>
          </w:tcPr>
          <w:p w14:paraId="79C85728" w14:textId="77777777" w:rsidR="00945FFB" w:rsidRDefault="00945FFB" w:rsidP="00EA599C"/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15C4A247" w14:textId="77777777" w:rsidR="00945FFB" w:rsidRPr="00EF2000" w:rsidRDefault="00945FFB" w:rsidP="00EA599C">
            <w:pPr>
              <w:jc w:val="center"/>
            </w:pPr>
          </w:p>
        </w:tc>
      </w:tr>
      <w:tr w:rsidR="00945FFB" w14:paraId="2C1CAD74" w14:textId="77777777" w:rsidTr="00652EB8">
        <w:trPr>
          <w:trHeight w:val="464"/>
        </w:trPr>
        <w:tc>
          <w:tcPr>
            <w:tcW w:w="155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5314E5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8193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553D47" w14:textId="77777777" w:rsidR="00945FFB" w:rsidRDefault="00945FFB" w:rsidP="00EA599C">
            <w:pPr>
              <w:jc w:val="center"/>
            </w:pPr>
          </w:p>
        </w:tc>
      </w:tr>
      <w:tr w:rsidR="00945FFB" w14:paraId="30918F38" w14:textId="77777777" w:rsidTr="00652EB8">
        <w:trPr>
          <w:trHeight w:val="707"/>
        </w:trPr>
        <w:tc>
          <w:tcPr>
            <w:tcW w:w="1554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336FAC1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19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3EA01E" w14:textId="77777777" w:rsidR="00945FFB" w:rsidRDefault="00945FFB" w:rsidP="00EA599C">
            <w:pPr>
              <w:jc w:val="center"/>
            </w:pPr>
          </w:p>
        </w:tc>
      </w:tr>
      <w:tr w:rsidR="00945FFB" w14:paraId="2C8D3C1F" w14:textId="77777777" w:rsidTr="00652EB8">
        <w:trPr>
          <w:trHeight w:val="704"/>
        </w:trPr>
        <w:tc>
          <w:tcPr>
            <w:tcW w:w="1554" w:type="dxa"/>
            <w:vMerge/>
            <w:shd w:val="clear" w:color="auto" w:fill="auto"/>
            <w:vAlign w:val="center"/>
          </w:tcPr>
          <w:p w14:paraId="5B301588" w14:textId="77777777" w:rsidR="00945FFB" w:rsidRDefault="00945FFB" w:rsidP="00EA599C">
            <w:pPr>
              <w:jc w:val="center"/>
            </w:pPr>
          </w:p>
        </w:tc>
        <w:tc>
          <w:tcPr>
            <w:tcW w:w="8193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B6F977" w14:textId="77777777" w:rsidR="00945FFB" w:rsidRDefault="00945FFB" w:rsidP="00EA599C">
            <w:pPr>
              <w:wordWrap w:val="0"/>
              <w:jc w:val="right"/>
            </w:pPr>
            <w:r>
              <w:rPr>
                <w:rFonts w:hint="eastAsia"/>
              </w:rPr>
              <w:t xml:space="preserve">（　　　　　　　　　）様方　</w:t>
            </w:r>
          </w:p>
        </w:tc>
      </w:tr>
      <w:tr w:rsidR="00945FFB" w14:paraId="20F976A3" w14:textId="77777777" w:rsidTr="00652EB8">
        <w:trPr>
          <w:trHeight w:val="699"/>
        </w:trPr>
        <w:tc>
          <w:tcPr>
            <w:tcW w:w="1554" w:type="dxa"/>
            <w:shd w:val="clear" w:color="auto" w:fill="auto"/>
            <w:vAlign w:val="center"/>
          </w:tcPr>
          <w:p w14:paraId="41484EB3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DFFEFEA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EA3910B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54000CD7" w14:textId="77777777" w:rsidR="00945FFB" w:rsidRDefault="00945FFB" w:rsidP="00EA599C">
            <w:pPr>
              <w:wordWrap w:val="0"/>
              <w:jc w:val="right"/>
            </w:pPr>
            <w:r>
              <w:rPr>
                <w:rFonts w:hint="eastAsia"/>
              </w:rPr>
              <w:t xml:space="preserve">呼出（　　　　）様方　</w:t>
            </w:r>
          </w:p>
        </w:tc>
      </w:tr>
      <w:tr w:rsidR="00945FFB" w14:paraId="4DFBC8D9" w14:textId="77777777" w:rsidTr="00652EB8">
        <w:trPr>
          <w:trHeight w:val="837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91F96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1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D8534" w14:textId="77777777" w:rsidR="00945FFB" w:rsidRDefault="00945FFB" w:rsidP="00EA599C">
            <w:pPr>
              <w:jc w:val="center"/>
            </w:pPr>
          </w:p>
        </w:tc>
      </w:tr>
      <w:tr w:rsidR="00652EB8" w14:paraId="720C7450" w14:textId="77777777" w:rsidTr="00652EB8">
        <w:trPr>
          <w:trHeight w:val="741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A6B74" w14:textId="6F69E427" w:rsidR="00652EB8" w:rsidRPr="00AB577E" w:rsidRDefault="00652EB8" w:rsidP="00652EB8">
            <w:pPr>
              <w:jc w:val="center"/>
              <w:rPr>
                <w:sz w:val="28"/>
                <w:szCs w:val="28"/>
              </w:rPr>
            </w:pPr>
            <w:r w:rsidRPr="00652EB8">
              <w:rPr>
                <w:rFonts w:hint="eastAsia"/>
                <w:sz w:val="18"/>
                <w:szCs w:val="28"/>
              </w:rPr>
              <w:t>養成プログラム修了年度</w:t>
            </w:r>
          </w:p>
        </w:tc>
        <w:tc>
          <w:tcPr>
            <w:tcW w:w="81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428C2" w14:textId="5AEC8EBA" w:rsidR="00652EB8" w:rsidRPr="00AB577E" w:rsidRDefault="00652EB8" w:rsidP="00652E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平成　　　　　年度修了</w:t>
            </w:r>
          </w:p>
        </w:tc>
      </w:tr>
    </w:tbl>
    <w:p w14:paraId="4F550612" w14:textId="77777777" w:rsidR="00945FFB" w:rsidRPr="00652EB8" w:rsidRDefault="00945FFB" w:rsidP="00945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5FFB" w14:paraId="49A476CC" w14:textId="77777777" w:rsidTr="00EA599C">
        <w:trPr>
          <w:trHeight w:val="741"/>
        </w:trPr>
        <w:tc>
          <w:tcPr>
            <w:tcW w:w="97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D6C732" w14:textId="6DE47B61" w:rsidR="00945FFB" w:rsidRPr="00AB577E" w:rsidRDefault="00652EB8" w:rsidP="00652EB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主　な　</w:t>
            </w:r>
            <w:r w:rsidR="00945FFB" w:rsidRPr="00AB577E">
              <w:rPr>
                <w:rFonts w:hint="eastAsia"/>
                <w:sz w:val="28"/>
                <w:szCs w:val="28"/>
              </w:rPr>
              <w:t>経　歴</w:t>
            </w:r>
          </w:p>
        </w:tc>
      </w:tr>
      <w:tr w:rsidR="00945FFB" w14:paraId="31AF5AFD" w14:textId="77777777" w:rsidTr="00EA599C">
        <w:trPr>
          <w:trHeight w:val="5594"/>
        </w:trPr>
        <w:tc>
          <w:tcPr>
            <w:tcW w:w="9747" w:type="dxa"/>
            <w:tcBorders>
              <w:top w:val="double" w:sz="4" w:space="0" w:color="auto"/>
            </w:tcBorders>
            <w:shd w:val="clear" w:color="auto" w:fill="auto"/>
          </w:tcPr>
          <w:p w14:paraId="456E3B56" w14:textId="77777777" w:rsidR="00945FFB" w:rsidRDefault="00945FFB" w:rsidP="00EA599C">
            <w:r>
              <w:rPr>
                <w:rFonts w:hint="eastAsia"/>
              </w:rPr>
              <w:t>≪活動期間・活動場所・具体的な活動内容など≫</w:t>
            </w:r>
          </w:p>
          <w:p w14:paraId="30E73A2B" w14:textId="77777777" w:rsidR="00945FFB" w:rsidRPr="00F875CA" w:rsidRDefault="00945FFB" w:rsidP="00EA599C"/>
        </w:tc>
      </w:tr>
    </w:tbl>
    <w:p w14:paraId="2F426DCF" w14:textId="77777777" w:rsidR="00945FFB" w:rsidRDefault="00945FFB" w:rsidP="00945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5FFB" w14:paraId="60BB5A57" w14:textId="77777777" w:rsidTr="00EA599C">
        <w:trPr>
          <w:trHeight w:val="3742"/>
        </w:trPr>
        <w:tc>
          <w:tcPr>
            <w:tcW w:w="9747" w:type="dxa"/>
            <w:shd w:val="clear" w:color="auto" w:fill="auto"/>
          </w:tcPr>
          <w:p w14:paraId="4ED51CB6" w14:textId="51EA1F44" w:rsidR="00945FFB" w:rsidRDefault="00945FFB" w:rsidP="00EA599C">
            <w:r>
              <w:rPr>
                <w:rFonts w:hint="eastAsia"/>
              </w:rPr>
              <w:lastRenderedPageBreak/>
              <w:t>≪</w:t>
            </w:r>
            <w:r w:rsidR="00183F74">
              <w:rPr>
                <w:rFonts w:hint="eastAsia"/>
              </w:rPr>
              <w:t>応募</w:t>
            </w:r>
            <w:r>
              <w:rPr>
                <w:rFonts w:hint="eastAsia"/>
              </w:rPr>
              <w:t>動機≫</w:t>
            </w:r>
          </w:p>
        </w:tc>
      </w:tr>
    </w:tbl>
    <w:p w14:paraId="0E85AED9" w14:textId="77777777" w:rsidR="00945FFB" w:rsidRDefault="00945FFB" w:rsidP="00945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5FFB" w14:paraId="1D584652" w14:textId="77777777" w:rsidTr="00EA599C">
        <w:trPr>
          <w:trHeight w:val="3742"/>
        </w:trPr>
        <w:tc>
          <w:tcPr>
            <w:tcW w:w="9747" w:type="dxa"/>
            <w:shd w:val="clear" w:color="auto" w:fill="auto"/>
          </w:tcPr>
          <w:p w14:paraId="39917C3F" w14:textId="77777777" w:rsidR="00945FFB" w:rsidRDefault="00945FFB" w:rsidP="00EA599C">
            <w:r>
              <w:rPr>
                <w:rFonts w:hint="eastAsia"/>
              </w:rPr>
              <w:t>≪その他アピールポイント≫</w:t>
            </w:r>
          </w:p>
        </w:tc>
      </w:tr>
    </w:tbl>
    <w:p w14:paraId="5E8E6B90" w14:textId="77777777" w:rsidR="00945FFB" w:rsidRDefault="00945FFB" w:rsidP="00945FFB"/>
    <w:p w14:paraId="18C160DC" w14:textId="77777777" w:rsidR="00945FFB" w:rsidRDefault="00945FFB" w:rsidP="00945FFB">
      <w:r w:rsidRPr="0045543E">
        <w:rPr>
          <w:rFonts w:hint="eastAsia"/>
        </w:rPr>
        <w:t>＜記入上の注意＞</w:t>
      </w:r>
    </w:p>
    <w:p w14:paraId="4DADA0D4" w14:textId="50FA0F94" w:rsidR="00945FFB" w:rsidRDefault="00945FFB" w:rsidP="0062671B">
      <w:pPr>
        <w:ind w:left="240" w:hangingChars="100" w:hanging="240"/>
      </w:pPr>
      <w:r>
        <w:rPr>
          <w:rFonts w:hint="eastAsia"/>
        </w:rPr>
        <w:t>○</w:t>
      </w:r>
      <w:r w:rsidR="009D32AD">
        <w:rPr>
          <w:rFonts w:hint="eastAsia"/>
        </w:rPr>
        <w:t>手書きの場合は、</w:t>
      </w:r>
      <w:r>
        <w:rPr>
          <w:rFonts w:hint="eastAsia"/>
        </w:rPr>
        <w:t>黒インクまたは黒ボールペンを用い、かい書でていねいに記入して下さい。</w:t>
      </w:r>
    </w:p>
    <w:p w14:paraId="24C59AB1" w14:textId="5EA5D24E" w:rsidR="000355EF" w:rsidRPr="002D51A5" w:rsidRDefault="00945FFB" w:rsidP="00B97AB1">
      <w:r>
        <w:rPr>
          <w:rFonts w:hint="eastAsia"/>
        </w:rPr>
        <w:t>○</w:t>
      </w:r>
      <w:r w:rsidRPr="0045543E">
        <w:rPr>
          <w:rFonts w:hint="eastAsia"/>
        </w:rPr>
        <w:t>現住所欄は郵便物</w:t>
      </w:r>
      <w:r w:rsidR="00443F34">
        <w:rPr>
          <w:rFonts w:hint="eastAsia"/>
        </w:rPr>
        <w:t>等</w:t>
      </w:r>
      <w:r w:rsidRPr="0045543E">
        <w:rPr>
          <w:rFonts w:hint="eastAsia"/>
        </w:rPr>
        <w:t>が届くよう正確に記入してください。</w:t>
      </w:r>
    </w:p>
    <w:sectPr w:rsidR="000355EF" w:rsidRPr="002D51A5" w:rsidSect="00945FFB">
      <w:footerReference w:type="even" r:id="rId8"/>
      <w:footerReference w:type="default" r:id="rId9"/>
      <w:pgSz w:w="11906" w:h="16838" w:code="9"/>
      <w:pgMar w:top="992" w:right="1134" w:bottom="851" w:left="1134" w:header="851" w:footer="737" w:gutter="0"/>
      <w:cols w:space="425"/>
      <w:docGrid w:type="lines" w:linePitch="333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8D36" w14:textId="77777777" w:rsidR="00B84F3F" w:rsidRDefault="00B84F3F">
      <w:r>
        <w:separator/>
      </w:r>
    </w:p>
  </w:endnote>
  <w:endnote w:type="continuationSeparator" w:id="0">
    <w:p w14:paraId="2660E6C8" w14:textId="77777777" w:rsidR="00B84F3F" w:rsidRDefault="00B8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743" w14:textId="77777777" w:rsidR="00B84F3F" w:rsidRDefault="00C372CA" w:rsidP="00BB6E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F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960F1D" w14:textId="77777777" w:rsidR="00B84F3F" w:rsidRDefault="00B84F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84CA" w14:textId="32246CB4" w:rsidR="00B84F3F" w:rsidRDefault="00C372CA" w:rsidP="00BB6E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F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2EB8">
      <w:rPr>
        <w:rStyle w:val="a5"/>
        <w:noProof/>
      </w:rPr>
      <w:t>1</w:t>
    </w:r>
    <w:r>
      <w:rPr>
        <w:rStyle w:val="a5"/>
      </w:rPr>
      <w:fldChar w:fldCharType="end"/>
    </w:r>
  </w:p>
  <w:p w14:paraId="5D4C00CA" w14:textId="77777777" w:rsidR="00B84F3F" w:rsidRDefault="00B84F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3161" w14:textId="77777777" w:rsidR="00B84F3F" w:rsidRDefault="00B84F3F">
      <w:r>
        <w:separator/>
      </w:r>
    </w:p>
  </w:footnote>
  <w:footnote w:type="continuationSeparator" w:id="0">
    <w:p w14:paraId="3E0C39E7" w14:textId="77777777" w:rsidR="00B84F3F" w:rsidRDefault="00B84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7D3F"/>
    <w:multiLevelType w:val="hybridMultilevel"/>
    <w:tmpl w:val="4844D96C"/>
    <w:lvl w:ilvl="0" w:tplc="8B024E9C">
      <w:start w:val="8"/>
      <w:numFmt w:val="decimal"/>
      <w:lvlText w:val="第%1条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" w15:restartNumberingAfterBreak="0">
    <w:nsid w:val="1F45472E"/>
    <w:multiLevelType w:val="hybridMultilevel"/>
    <w:tmpl w:val="58BEC5DA"/>
    <w:lvl w:ilvl="0" w:tplc="1E7AB6C6">
      <w:start w:val="1"/>
      <w:numFmt w:val="decimal"/>
      <w:lvlText w:val="第%1条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2" w15:restartNumberingAfterBreak="0">
    <w:nsid w:val="28B02B99"/>
    <w:multiLevelType w:val="hybridMultilevel"/>
    <w:tmpl w:val="49582D54"/>
    <w:lvl w:ilvl="0" w:tplc="59662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A6A01"/>
    <w:multiLevelType w:val="hybridMultilevel"/>
    <w:tmpl w:val="BC500356"/>
    <w:lvl w:ilvl="0" w:tplc="D158A21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09879D0"/>
    <w:multiLevelType w:val="hybridMultilevel"/>
    <w:tmpl w:val="6330B43E"/>
    <w:lvl w:ilvl="0" w:tplc="43242CE2">
      <w:start w:val="8"/>
      <w:numFmt w:val="decimalFullWidth"/>
      <w:lvlText w:val="第%1条"/>
      <w:lvlJc w:val="left"/>
      <w:pPr>
        <w:tabs>
          <w:tab w:val="num" w:pos="1178"/>
        </w:tabs>
        <w:ind w:left="1178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5" w15:restartNumberingAfterBreak="0">
    <w:nsid w:val="4FED7738"/>
    <w:multiLevelType w:val="hybridMultilevel"/>
    <w:tmpl w:val="CA6E6EE0"/>
    <w:lvl w:ilvl="0" w:tplc="2B0CC34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9579CF"/>
    <w:multiLevelType w:val="hybridMultilevel"/>
    <w:tmpl w:val="FCB4249A"/>
    <w:lvl w:ilvl="0" w:tplc="F9305DC0">
      <w:start w:val="1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CE4078"/>
    <w:multiLevelType w:val="hybridMultilevel"/>
    <w:tmpl w:val="A4305C24"/>
    <w:lvl w:ilvl="0" w:tplc="3138B3EA">
      <w:start w:val="1"/>
      <w:numFmt w:val="decimalFullWidth"/>
      <w:lvlText w:val="第%1条"/>
      <w:lvlJc w:val="left"/>
      <w:pPr>
        <w:tabs>
          <w:tab w:val="num" w:pos="1178"/>
        </w:tabs>
        <w:ind w:left="1178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8" w15:restartNumberingAfterBreak="0">
    <w:nsid w:val="718D07FA"/>
    <w:multiLevelType w:val="hybridMultilevel"/>
    <w:tmpl w:val="7784788A"/>
    <w:lvl w:ilvl="0" w:tplc="5CE07C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000772"/>
    <w:multiLevelType w:val="hybridMultilevel"/>
    <w:tmpl w:val="8E6E976A"/>
    <w:lvl w:ilvl="0" w:tplc="46CEC0D4">
      <w:start w:val="1"/>
      <w:numFmt w:val="decimalFullWidth"/>
      <w:lvlText w:val="（%1）"/>
      <w:lvlJc w:val="left"/>
      <w:pPr>
        <w:ind w:left="55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5B15BF8"/>
    <w:multiLevelType w:val="hybridMultilevel"/>
    <w:tmpl w:val="B8D07E18"/>
    <w:lvl w:ilvl="0" w:tplc="50F410C6">
      <w:start w:val="1"/>
      <w:numFmt w:val="decimalFullWidth"/>
      <w:lvlText w:val="第%1条"/>
      <w:lvlJc w:val="left"/>
      <w:pPr>
        <w:ind w:left="1058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 w16cid:durableId="1919485414">
    <w:abstractNumId w:val="7"/>
  </w:num>
  <w:num w:numId="2" w16cid:durableId="310453490">
    <w:abstractNumId w:val="4"/>
  </w:num>
  <w:num w:numId="3" w16cid:durableId="1940217447">
    <w:abstractNumId w:val="1"/>
  </w:num>
  <w:num w:numId="4" w16cid:durableId="851187234">
    <w:abstractNumId w:val="0"/>
  </w:num>
  <w:num w:numId="5" w16cid:durableId="1831604657">
    <w:abstractNumId w:val="10"/>
  </w:num>
  <w:num w:numId="6" w16cid:durableId="240602869">
    <w:abstractNumId w:val="6"/>
  </w:num>
  <w:num w:numId="7" w16cid:durableId="1601066734">
    <w:abstractNumId w:val="5"/>
  </w:num>
  <w:num w:numId="8" w16cid:durableId="1393313790">
    <w:abstractNumId w:val="3"/>
  </w:num>
  <w:num w:numId="9" w16cid:durableId="758216992">
    <w:abstractNumId w:val="2"/>
  </w:num>
  <w:num w:numId="10" w16cid:durableId="1573739355">
    <w:abstractNumId w:val="8"/>
  </w:num>
  <w:num w:numId="11" w16cid:durableId="1410497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33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9AB"/>
    <w:rsid w:val="00025A13"/>
    <w:rsid w:val="000355EF"/>
    <w:rsid w:val="0003651C"/>
    <w:rsid w:val="00045C7E"/>
    <w:rsid w:val="0008085F"/>
    <w:rsid w:val="000B6500"/>
    <w:rsid w:val="000D3EB4"/>
    <w:rsid w:val="000D5BE8"/>
    <w:rsid w:val="001310AD"/>
    <w:rsid w:val="00134B2B"/>
    <w:rsid w:val="0017299B"/>
    <w:rsid w:val="00176703"/>
    <w:rsid w:val="00183F74"/>
    <w:rsid w:val="00194983"/>
    <w:rsid w:val="001A0888"/>
    <w:rsid w:val="001C0FDD"/>
    <w:rsid w:val="001F229C"/>
    <w:rsid w:val="002507AB"/>
    <w:rsid w:val="00255F8D"/>
    <w:rsid w:val="002760C2"/>
    <w:rsid w:val="00280403"/>
    <w:rsid w:val="002925E7"/>
    <w:rsid w:val="002A1361"/>
    <w:rsid w:val="002B1437"/>
    <w:rsid w:val="002C39D6"/>
    <w:rsid w:val="002D51A5"/>
    <w:rsid w:val="002F5B9D"/>
    <w:rsid w:val="00310F6E"/>
    <w:rsid w:val="00312767"/>
    <w:rsid w:val="00313656"/>
    <w:rsid w:val="003261F9"/>
    <w:rsid w:val="003917F4"/>
    <w:rsid w:val="00391F6C"/>
    <w:rsid w:val="003A5638"/>
    <w:rsid w:val="003B01DE"/>
    <w:rsid w:val="003B4AD0"/>
    <w:rsid w:val="003B7C8E"/>
    <w:rsid w:val="003C5C84"/>
    <w:rsid w:val="003C625F"/>
    <w:rsid w:val="003E7CB4"/>
    <w:rsid w:val="003F145D"/>
    <w:rsid w:val="00442CAA"/>
    <w:rsid w:val="00443F34"/>
    <w:rsid w:val="00444A02"/>
    <w:rsid w:val="004465C6"/>
    <w:rsid w:val="00451289"/>
    <w:rsid w:val="004517F0"/>
    <w:rsid w:val="00471A06"/>
    <w:rsid w:val="00484143"/>
    <w:rsid w:val="004B17DD"/>
    <w:rsid w:val="004E509A"/>
    <w:rsid w:val="00534A32"/>
    <w:rsid w:val="00536C33"/>
    <w:rsid w:val="00563D3B"/>
    <w:rsid w:val="0056607E"/>
    <w:rsid w:val="005B6D1C"/>
    <w:rsid w:val="005C4F19"/>
    <w:rsid w:val="005C6100"/>
    <w:rsid w:val="005D1D8E"/>
    <w:rsid w:val="00610A5D"/>
    <w:rsid w:val="0062671B"/>
    <w:rsid w:val="00634D11"/>
    <w:rsid w:val="00636E45"/>
    <w:rsid w:val="00652B3E"/>
    <w:rsid w:val="00652DD2"/>
    <w:rsid w:val="00652EB8"/>
    <w:rsid w:val="00681392"/>
    <w:rsid w:val="006E46F4"/>
    <w:rsid w:val="006F2392"/>
    <w:rsid w:val="006F7611"/>
    <w:rsid w:val="00704944"/>
    <w:rsid w:val="00707328"/>
    <w:rsid w:val="007223CF"/>
    <w:rsid w:val="0072393C"/>
    <w:rsid w:val="00724C13"/>
    <w:rsid w:val="00740E98"/>
    <w:rsid w:val="00744316"/>
    <w:rsid w:val="00760A7F"/>
    <w:rsid w:val="00767CCD"/>
    <w:rsid w:val="007B3669"/>
    <w:rsid w:val="007B3BE3"/>
    <w:rsid w:val="007C4529"/>
    <w:rsid w:val="007C4E49"/>
    <w:rsid w:val="007D658E"/>
    <w:rsid w:val="007F1BCC"/>
    <w:rsid w:val="00823B19"/>
    <w:rsid w:val="00825E85"/>
    <w:rsid w:val="008277F5"/>
    <w:rsid w:val="008433F1"/>
    <w:rsid w:val="00867B36"/>
    <w:rsid w:val="00892A46"/>
    <w:rsid w:val="00896BD1"/>
    <w:rsid w:val="008A0749"/>
    <w:rsid w:val="008B097C"/>
    <w:rsid w:val="008C3175"/>
    <w:rsid w:val="008D30A5"/>
    <w:rsid w:val="008D397D"/>
    <w:rsid w:val="008E2EDA"/>
    <w:rsid w:val="008E67EC"/>
    <w:rsid w:val="008F32D8"/>
    <w:rsid w:val="00900431"/>
    <w:rsid w:val="0091053B"/>
    <w:rsid w:val="00945FFB"/>
    <w:rsid w:val="00966BA7"/>
    <w:rsid w:val="00967E69"/>
    <w:rsid w:val="00977F3B"/>
    <w:rsid w:val="00992FCA"/>
    <w:rsid w:val="009B23A3"/>
    <w:rsid w:val="009B52E7"/>
    <w:rsid w:val="009D32AD"/>
    <w:rsid w:val="009E66AF"/>
    <w:rsid w:val="009F46C0"/>
    <w:rsid w:val="00A0043C"/>
    <w:rsid w:val="00A02D58"/>
    <w:rsid w:val="00A20AB5"/>
    <w:rsid w:val="00A23885"/>
    <w:rsid w:val="00A249C7"/>
    <w:rsid w:val="00A62FA6"/>
    <w:rsid w:val="00A84C27"/>
    <w:rsid w:val="00AA1FC0"/>
    <w:rsid w:val="00AA7047"/>
    <w:rsid w:val="00AB2D17"/>
    <w:rsid w:val="00AB5F9B"/>
    <w:rsid w:val="00AD76AF"/>
    <w:rsid w:val="00AE544E"/>
    <w:rsid w:val="00B2421E"/>
    <w:rsid w:val="00B70501"/>
    <w:rsid w:val="00B7502F"/>
    <w:rsid w:val="00B76F6B"/>
    <w:rsid w:val="00B819AB"/>
    <w:rsid w:val="00B84F3F"/>
    <w:rsid w:val="00B9171A"/>
    <w:rsid w:val="00B97AB1"/>
    <w:rsid w:val="00BB6E87"/>
    <w:rsid w:val="00BC34BD"/>
    <w:rsid w:val="00BC436D"/>
    <w:rsid w:val="00BC7164"/>
    <w:rsid w:val="00BF1FC8"/>
    <w:rsid w:val="00BF506F"/>
    <w:rsid w:val="00BF7B7A"/>
    <w:rsid w:val="00C020C9"/>
    <w:rsid w:val="00C07694"/>
    <w:rsid w:val="00C12EF4"/>
    <w:rsid w:val="00C147CB"/>
    <w:rsid w:val="00C15E0A"/>
    <w:rsid w:val="00C17B35"/>
    <w:rsid w:val="00C372CA"/>
    <w:rsid w:val="00C408AC"/>
    <w:rsid w:val="00C807EE"/>
    <w:rsid w:val="00CA5F6B"/>
    <w:rsid w:val="00CD5C69"/>
    <w:rsid w:val="00CE37E4"/>
    <w:rsid w:val="00D16BB4"/>
    <w:rsid w:val="00D3501C"/>
    <w:rsid w:val="00D91401"/>
    <w:rsid w:val="00DA525C"/>
    <w:rsid w:val="00DB2B39"/>
    <w:rsid w:val="00DD7330"/>
    <w:rsid w:val="00DF22DA"/>
    <w:rsid w:val="00DF5E4D"/>
    <w:rsid w:val="00DF7A8F"/>
    <w:rsid w:val="00E0670F"/>
    <w:rsid w:val="00E33A4A"/>
    <w:rsid w:val="00E43F91"/>
    <w:rsid w:val="00E51765"/>
    <w:rsid w:val="00E61353"/>
    <w:rsid w:val="00E613B2"/>
    <w:rsid w:val="00E763E3"/>
    <w:rsid w:val="00E82832"/>
    <w:rsid w:val="00E93C60"/>
    <w:rsid w:val="00E95FF5"/>
    <w:rsid w:val="00EA4DAA"/>
    <w:rsid w:val="00EB6838"/>
    <w:rsid w:val="00EB75B1"/>
    <w:rsid w:val="00ED7C57"/>
    <w:rsid w:val="00EE56FA"/>
    <w:rsid w:val="00EE6F9B"/>
    <w:rsid w:val="00EF1CC4"/>
    <w:rsid w:val="00F571BE"/>
    <w:rsid w:val="00F87631"/>
    <w:rsid w:val="00FC2250"/>
    <w:rsid w:val="00FD093C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643CF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2EB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6703"/>
    <w:pPr>
      <w:ind w:leftChars="100" w:left="240" w:firstLineChars="100" w:firstLine="210"/>
    </w:pPr>
    <w:rPr>
      <w:rFonts w:ascii="ＭＳ 明朝" w:hAnsi="ＭＳ 明朝"/>
      <w:sz w:val="21"/>
    </w:rPr>
  </w:style>
  <w:style w:type="paragraph" w:styleId="a4">
    <w:name w:val="footer"/>
    <w:basedOn w:val="a"/>
    <w:rsid w:val="003B7C8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B7C8E"/>
  </w:style>
  <w:style w:type="paragraph" w:styleId="a6">
    <w:name w:val="header"/>
    <w:basedOn w:val="a"/>
    <w:link w:val="a7"/>
    <w:rsid w:val="00900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00431"/>
    <w:rPr>
      <w:kern w:val="2"/>
      <w:sz w:val="24"/>
      <w:szCs w:val="24"/>
    </w:rPr>
  </w:style>
  <w:style w:type="paragraph" w:styleId="a8">
    <w:name w:val="Balloon Text"/>
    <w:basedOn w:val="a"/>
    <w:link w:val="a9"/>
    <w:rsid w:val="00B705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B7050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23B19"/>
    <w:rPr>
      <w:sz w:val="18"/>
      <w:szCs w:val="18"/>
    </w:rPr>
  </w:style>
  <w:style w:type="paragraph" w:styleId="ab">
    <w:name w:val="annotation text"/>
    <w:basedOn w:val="a"/>
    <w:link w:val="ac"/>
    <w:rsid w:val="00823B19"/>
    <w:pPr>
      <w:jc w:val="left"/>
    </w:pPr>
  </w:style>
  <w:style w:type="character" w:customStyle="1" w:styleId="ac">
    <w:name w:val="コメント文字列 (文字)"/>
    <w:basedOn w:val="a0"/>
    <w:link w:val="ab"/>
    <w:rsid w:val="00823B1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823B19"/>
    <w:rPr>
      <w:b/>
      <w:bCs/>
    </w:rPr>
  </w:style>
  <w:style w:type="character" w:customStyle="1" w:styleId="ae">
    <w:name w:val="コメント内容 (文字)"/>
    <w:basedOn w:val="ac"/>
    <w:link w:val="ad"/>
    <w:rsid w:val="00823B1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8338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18431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9400-50BA-4742-9B85-EC5A5AD4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1-22T05:42:00Z</dcterms:created>
  <dcterms:modified xsi:type="dcterms:W3CDTF">2023-11-22T05:42:00Z</dcterms:modified>
</cp:coreProperties>
</file>